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E70A" w14:textId="34DB48D1" w:rsidR="006365E9" w:rsidRDefault="006365E9" w:rsidP="006365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３</w:t>
      </w:r>
      <w:r w:rsidRPr="00B86AF4">
        <w:rPr>
          <w:b/>
          <w:sz w:val="28"/>
          <w:szCs w:val="28"/>
        </w:rPr>
        <w:t>年度</w:t>
      </w:r>
      <w:r w:rsidR="00601F9C">
        <w:rPr>
          <w:rFonts w:hint="eastAsia"/>
          <w:b/>
          <w:sz w:val="28"/>
          <w:szCs w:val="28"/>
        </w:rPr>
        <w:t>口腔がん検診担当歯科医師</w:t>
      </w:r>
      <w:r w:rsidRPr="00B86AF4">
        <w:rPr>
          <w:rFonts w:hint="eastAsia"/>
          <w:b/>
          <w:sz w:val="28"/>
          <w:szCs w:val="28"/>
        </w:rPr>
        <w:t>申込書</w:t>
      </w:r>
    </w:p>
    <w:p w14:paraId="5B1A2620" w14:textId="77777777" w:rsidR="006365E9" w:rsidRPr="00C402A0" w:rsidRDefault="006365E9" w:rsidP="006365E9">
      <w:pPr>
        <w:ind w:firstLineChars="400" w:firstLine="1285"/>
        <w:jc w:val="left"/>
        <w:rPr>
          <w:b/>
          <w:sz w:val="32"/>
          <w:szCs w:val="28"/>
        </w:rPr>
      </w:pPr>
    </w:p>
    <w:p w14:paraId="15357C02" w14:textId="77777777" w:rsidR="006365E9" w:rsidRPr="00C402A0" w:rsidRDefault="006365E9" w:rsidP="006365E9">
      <w:pPr>
        <w:wordWrap w:val="0"/>
        <w:ind w:right="420"/>
        <w:jc w:val="right"/>
      </w:pPr>
      <w:r w:rsidRPr="00C402A0">
        <w:rPr>
          <w:rFonts w:hint="eastAsia"/>
        </w:rPr>
        <w:t xml:space="preserve">令和　　　</w:t>
      </w:r>
      <w:r w:rsidRPr="00C402A0">
        <w:t>年</w:t>
      </w:r>
      <w:r w:rsidRPr="00C402A0">
        <w:rPr>
          <w:rFonts w:hint="eastAsia"/>
        </w:rPr>
        <w:t xml:space="preserve">　　　</w:t>
      </w:r>
      <w:r w:rsidRPr="00C402A0">
        <w:t>月</w:t>
      </w:r>
      <w:r w:rsidRPr="00C402A0">
        <w:rPr>
          <w:rFonts w:hint="eastAsia"/>
        </w:rPr>
        <w:t xml:space="preserve">  　</w:t>
      </w:r>
      <w:r w:rsidRPr="00C402A0">
        <w:t xml:space="preserve"> </w:t>
      </w:r>
      <w:r w:rsidRPr="00C402A0">
        <w:rPr>
          <w:rFonts w:hint="eastAsia"/>
        </w:rPr>
        <w:t>日</w:t>
      </w:r>
    </w:p>
    <w:p w14:paraId="3FE31F29" w14:textId="77777777" w:rsidR="006365E9" w:rsidRPr="00C402A0" w:rsidRDefault="006365E9" w:rsidP="006365E9">
      <w:pPr>
        <w:ind w:right="420"/>
        <w:jc w:val="right"/>
      </w:pPr>
    </w:p>
    <w:p w14:paraId="072F37D9" w14:textId="77777777" w:rsidR="006365E9" w:rsidRPr="00C402A0" w:rsidRDefault="006365E9" w:rsidP="006365E9">
      <w:pPr>
        <w:jc w:val="left"/>
      </w:pPr>
      <w:r w:rsidRPr="00C402A0">
        <w:t xml:space="preserve">一般社団法人 </w:t>
      </w:r>
      <w:r w:rsidRPr="00C402A0">
        <w:rPr>
          <w:rFonts w:hint="eastAsia"/>
        </w:rPr>
        <w:t>名古屋市</w:t>
      </w:r>
      <w:r w:rsidRPr="00C402A0">
        <w:t>歯科医師会</w:t>
      </w:r>
    </w:p>
    <w:p w14:paraId="397E2C0A" w14:textId="77777777" w:rsidR="006365E9" w:rsidRPr="00C402A0" w:rsidRDefault="006365E9" w:rsidP="006365E9">
      <w:pPr>
        <w:jc w:val="left"/>
      </w:pPr>
      <w:r w:rsidRPr="00C402A0">
        <w:t xml:space="preserve">   </w:t>
      </w:r>
      <w:r w:rsidRPr="00C402A0">
        <w:rPr>
          <w:rFonts w:hint="eastAsia"/>
        </w:rPr>
        <w:t>会</w:t>
      </w:r>
      <w:r w:rsidRPr="00C402A0">
        <w:t xml:space="preserve">   </w:t>
      </w:r>
      <w:r w:rsidRPr="00C402A0">
        <w:rPr>
          <w:rFonts w:hint="eastAsia"/>
        </w:rPr>
        <w:t>長</w:t>
      </w:r>
      <w:r w:rsidRPr="00C402A0">
        <w:t xml:space="preserve">   </w:t>
      </w:r>
      <w:r w:rsidRPr="00C402A0">
        <w:rPr>
          <w:rFonts w:hint="eastAsia"/>
        </w:rPr>
        <w:t>都島　誠一</w:t>
      </w:r>
      <w:r w:rsidRPr="00C402A0">
        <w:t xml:space="preserve">   </w:t>
      </w:r>
      <w:r w:rsidRPr="00C402A0">
        <w:rPr>
          <w:rFonts w:hint="eastAsia"/>
        </w:rPr>
        <w:t>様</w:t>
      </w:r>
    </w:p>
    <w:p w14:paraId="67785CD7" w14:textId="77777777" w:rsidR="0007559F" w:rsidRDefault="0007559F" w:rsidP="0007559F">
      <w:pPr>
        <w:jc w:val="left"/>
      </w:pPr>
    </w:p>
    <w:p w14:paraId="3AE3F752" w14:textId="3697EBF2" w:rsidR="0007559F" w:rsidRPr="00786195" w:rsidRDefault="0007559F" w:rsidP="0007559F">
      <w:pPr>
        <w:spacing w:before="240"/>
        <w:ind w:leftChars="-3" w:left="-7" w:firstLineChars="1" w:firstLine="2"/>
        <w:jc w:val="left"/>
        <w:rPr>
          <w:rFonts w:hAnsi="ＭＳ 明朝"/>
        </w:rPr>
      </w:pPr>
      <w:r w:rsidRPr="00786195">
        <w:rPr>
          <w:rFonts w:hAnsi="ＭＳ 明朝" w:hint="eastAsia"/>
        </w:rPr>
        <w:t>申込者氏名</w:t>
      </w:r>
      <w:r w:rsidRPr="00786195">
        <w:rPr>
          <w:rFonts w:hAnsi="ＭＳ 明朝"/>
        </w:rPr>
        <w:t xml:space="preserve"> </w:t>
      </w:r>
      <w:r w:rsidRPr="00786195">
        <w:rPr>
          <w:rFonts w:hAnsi="ＭＳ 明朝" w:hint="eastAsia"/>
          <w:u w:val="single"/>
        </w:rPr>
        <w:t xml:space="preserve">　　　　　　　　　　　　　　　　　　　　　　　　　　　　　</w:t>
      </w:r>
      <w:r w:rsidRPr="00786195">
        <w:rPr>
          <w:rFonts w:hAnsi="ＭＳ 明朝"/>
        </w:rPr>
        <w:t xml:space="preserve">     </w:t>
      </w:r>
    </w:p>
    <w:p w14:paraId="25F79470" w14:textId="5D0B0209" w:rsidR="0007559F" w:rsidRPr="00786195" w:rsidRDefault="0007559F" w:rsidP="0007559F">
      <w:pPr>
        <w:spacing w:before="240"/>
        <w:ind w:leftChars="-3" w:left="-7" w:firstLineChars="1" w:firstLine="2"/>
        <w:jc w:val="left"/>
        <w:rPr>
          <w:rFonts w:hAnsi="ＭＳ 明朝"/>
        </w:rPr>
      </w:pPr>
      <w:r w:rsidRPr="00786195">
        <w:rPr>
          <w:rFonts w:hAnsi="ＭＳ 明朝" w:hint="eastAsia"/>
        </w:rPr>
        <w:t xml:space="preserve">地　　　区 </w:t>
      </w:r>
      <w:r w:rsidRPr="00786195">
        <w:rPr>
          <w:rFonts w:hAnsi="ＭＳ 明朝" w:hint="eastAsia"/>
          <w:u w:val="single"/>
        </w:rPr>
        <w:t xml:space="preserve">　　　　　　　区</w:t>
      </w:r>
      <w:r w:rsidRPr="00786195">
        <w:rPr>
          <w:rFonts w:hAnsi="ＭＳ 明朝" w:hint="eastAsia"/>
        </w:rPr>
        <w:t xml:space="preserve">　　　　　　　　　　　　　　　　　</w:t>
      </w:r>
    </w:p>
    <w:p w14:paraId="4D6F6067" w14:textId="4F748664" w:rsidR="006365E9" w:rsidRPr="00786195" w:rsidRDefault="00455B21" w:rsidP="0007559F">
      <w:pPr>
        <w:spacing w:before="240"/>
        <w:ind w:leftChars="-3" w:left="-7" w:firstLineChars="1" w:firstLine="2"/>
        <w:jc w:val="left"/>
        <w:rPr>
          <w:rFonts w:hAnsi="ＭＳ 明朝"/>
          <w:u w:val="single"/>
        </w:rPr>
      </w:pPr>
      <w:r w:rsidRPr="00786195">
        <w:rPr>
          <w:rFonts w:hAnsi="ＭＳ 明朝" w:hint="eastAsia"/>
        </w:rPr>
        <w:t>診療所住所</w:t>
      </w:r>
      <w:r w:rsidR="006365E9" w:rsidRPr="00786195">
        <w:rPr>
          <w:rFonts w:hAnsi="ＭＳ 明朝"/>
        </w:rPr>
        <w:t xml:space="preserve"> </w:t>
      </w:r>
      <w:r w:rsidR="006365E9" w:rsidRPr="00786195">
        <w:rPr>
          <w:rFonts w:hAnsi="ＭＳ 明朝" w:hint="eastAsia"/>
          <w:u w:val="single"/>
        </w:rPr>
        <w:t>〒</w:t>
      </w:r>
      <w:r w:rsidR="006365E9" w:rsidRPr="00786195">
        <w:rPr>
          <w:rFonts w:hAnsi="ＭＳ 明朝"/>
          <w:u w:val="single"/>
        </w:rPr>
        <w:t xml:space="preserve"> </w:t>
      </w:r>
      <w:r w:rsidR="006365E9" w:rsidRPr="00786195">
        <w:rPr>
          <w:rFonts w:hAnsi="ＭＳ 明朝" w:hint="eastAsia"/>
          <w:u w:val="single"/>
        </w:rPr>
        <w:t xml:space="preserve">     - </w:t>
      </w:r>
      <w:r w:rsidR="006365E9" w:rsidRPr="00786195">
        <w:rPr>
          <w:rFonts w:hAnsi="ＭＳ 明朝"/>
          <w:u w:val="single"/>
        </w:rPr>
        <w:t xml:space="preserve">                      </w:t>
      </w:r>
      <w:r w:rsidR="006365E9" w:rsidRPr="00786195">
        <w:rPr>
          <w:rFonts w:hAnsi="ＭＳ 明朝" w:hint="eastAsia"/>
          <w:u w:val="single"/>
        </w:rPr>
        <w:t xml:space="preserve"> </w:t>
      </w:r>
      <w:r w:rsidR="006365E9" w:rsidRPr="00786195">
        <w:rPr>
          <w:rFonts w:hAnsi="ＭＳ 明朝"/>
          <w:u w:val="single"/>
        </w:rPr>
        <w:t xml:space="preserve">            </w:t>
      </w:r>
      <w:r w:rsidRPr="00786195">
        <w:rPr>
          <w:rFonts w:hAnsi="ＭＳ 明朝" w:hint="eastAsia"/>
          <w:u w:val="single"/>
        </w:rPr>
        <w:t xml:space="preserve">            </w:t>
      </w:r>
      <w:r w:rsidR="0007559F" w:rsidRPr="00786195">
        <w:rPr>
          <w:rFonts w:hAnsi="ＭＳ 明朝"/>
          <w:u w:val="single"/>
        </w:rPr>
        <w:t xml:space="preserve"> </w:t>
      </w:r>
      <w:r w:rsidRPr="00786195">
        <w:rPr>
          <w:rFonts w:hAnsi="ＭＳ 明朝" w:hint="eastAsia"/>
          <w:u w:val="single"/>
        </w:rPr>
        <w:t xml:space="preserve"> </w:t>
      </w:r>
    </w:p>
    <w:p w14:paraId="5E64AA36" w14:textId="30289ECB" w:rsidR="00455B21" w:rsidRPr="00786195" w:rsidRDefault="00455B21" w:rsidP="0007559F">
      <w:pPr>
        <w:spacing w:before="240"/>
        <w:ind w:leftChars="-3" w:left="-7" w:firstLineChars="1" w:firstLine="2"/>
        <w:jc w:val="left"/>
        <w:rPr>
          <w:rFonts w:hAnsi="ＭＳ 明朝"/>
          <w:u w:val="single"/>
        </w:rPr>
      </w:pPr>
      <w:r w:rsidRPr="00786195">
        <w:rPr>
          <w:rFonts w:hAnsi="ＭＳ 明朝" w:hint="eastAsia"/>
        </w:rPr>
        <w:t xml:space="preserve">診療所名　 </w:t>
      </w:r>
      <w:r w:rsidRPr="00786195">
        <w:rPr>
          <w:rFonts w:hAnsi="ＭＳ 明朝" w:hint="eastAsia"/>
          <w:u w:val="single"/>
        </w:rPr>
        <w:t xml:space="preserve">　　　　　　　　　　　　　　　　　　　　　　　　　　　　　 </w:t>
      </w:r>
    </w:p>
    <w:p w14:paraId="66D9FDF9" w14:textId="10F2D8D1" w:rsidR="00810DC9" w:rsidRPr="00786195" w:rsidRDefault="006365E9" w:rsidP="0007559F">
      <w:pPr>
        <w:spacing w:before="240"/>
        <w:jc w:val="left"/>
        <w:rPr>
          <w:rFonts w:hAnsi="ＭＳ 明朝"/>
          <w:u w:val="single"/>
        </w:rPr>
      </w:pPr>
      <w:r w:rsidRPr="00786195">
        <w:rPr>
          <w:rFonts w:hAnsi="ＭＳ 明朝" w:hint="eastAsia"/>
        </w:rPr>
        <w:t>連絡先</w:t>
      </w:r>
      <w:r w:rsidRPr="00786195">
        <w:rPr>
          <w:rFonts w:hAnsi="ＭＳ 明朝"/>
        </w:rPr>
        <w:t xml:space="preserve">  TEL </w:t>
      </w:r>
      <w:r w:rsidRPr="00786195">
        <w:rPr>
          <w:rFonts w:hAnsi="ＭＳ 明朝"/>
          <w:u w:val="single"/>
        </w:rPr>
        <w:t xml:space="preserve">       </w:t>
      </w:r>
      <w:r w:rsidRPr="00786195">
        <w:rPr>
          <w:rFonts w:hAnsi="ＭＳ 明朝" w:hint="eastAsia"/>
          <w:u w:val="single"/>
        </w:rPr>
        <w:t xml:space="preserve"> </w:t>
      </w:r>
      <w:r w:rsidRPr="00786195">
        <w:rPr>
          <w:rFonts w:hAnsi="ＭＳ 明朝"/>
          <w:u w:val="single"/>
        </w:rPr>
        <w:t xml:space="preserve">             </w:t>
      </w:r>
      <w:r w:rsidRPr="00786195">
        <w:rPr>
          <w:rFonts w:hAnsi="ＭＳ 明朝" w:hint="eastAsia"/>
          <w:u w:val="single"/>
        </w:rPr>
        <w:t xml:space="preserve">　　</w:t>
      </w:r>
      <w:r w:rsidRPr="00786195">
        <w:rPr>
          <w:rFonts w:hAnsi="ＭＳ 明朝"/>
          <w:u w:val="single"/>
        </w:rPr>
        <w:t xml:space="preserve"> </w:t>
      </w:r>
      <w:r w:rsidRPr="00786195">
        <w:rPr>
          <w:rFonts w:hAnsi="ＭＳ 明朝"/>
        </w:rPr>
        <w:t xml:space="preserve">   </w:t>
      </w:r>
      <w:r w:rsidRPr="00786195">
        <w:rPr>
          <w:rFonts w:hAnsi="ＭＳ 明朝" w:hint="eastAsia"/>
        </w:rPr>
        <w:t xml:space="preserve"> </w:t>
      </w:r>
      <w:r w:rsidRPr="00786195">
        <w:rPr>
          <w:rFonts w:hAnsi="ＭＳ 明朝"/>
        </w:rPr>
        <w:t xml:space="preserve">FAX </w:t>
      </w:r>
      <w:r w:rsidRPr="00786195">
        <w:rPr>
          <w:rFonts w:hAnsi="ＭＳ 明朝"/>
          <w:u w:val="single"/>
        </w:rPr>
        <w:t xml:space="preserve">        </w:t>
      </w:r>
      <w:r w:rsidRPr="00786195">
        <w:rPr>
          <w:rFonts w:hAnsi="ＭＳ 明朝" w:hint="eastAsia"/>
          <w:u w:val="single"/>
        </w:rPr>
        <w:t xml:space="preserve"> </w:t>
      </w:r>
      <w:r w:rsidRPr="00786195">
        <w:rPr>
          <w:rFonts w:hAnsi="ＭＳ 明朝"/>
          <w:u w:val="single"/>
        </w:rPr>
        <w:t xml:space="preserve">            </w:t>
      </w:r>
      <w:r w:rsidR="00455B21" w:rsidRPr="00786195">
        <w:rPr>
          <w:rFonts w:hAnsi="ＭＳ 明朝" w:hint="eastAsia"/>
          <w:u w:val="single"/>
        </w:rPr>
        <w:t xml:space="preserve"> </w:t>
      </w:r>
      <w:r w:rsidR="0007559F" w:rsidRPr="00786195">
        <w:rPr>
          <w:rFonts w:hAnsi="ＭＳ 明朝" w:hint="eastAsia"/>
          <w:u w:val="single"/>
        </w:rPr>
        <w:t xml:space="preserve">　</w:t>
      </w:r>
    </w:p>
    <w:p w14:paraId="44D21F37" w14:textId="700285DA" w:rsidR="006365E9" w:rsidRPr="00786195" w:rsidRDefault="006365E9" w:rsidP="006365E9">
      <w:pPr>
        <w:spacing w:before="240"/>
        <w:jc w:val="left"/>
      </w:pPr>
      <w:r w:rsidRPr="00786195">
        <w:t xml:space="preserve"> </w:t>
      </w:r>
      <w:r w:rsidRPr="00786195">
        <w:rPr>
          <w:rFonts w:hint="eastAsia"/>
        </w:rPr>
        <w:t xml:space="preserve">　</w:t>
      </w:r>
      <w:r w:rsidRPr="00786195">
        <w:t xml:space="preserve">      </w:t>
      </w:r>
    </w:p>
    <w:p w14:paraId="5823BAE6" w14:textId="77777777" w:rsidR="00810DC9" w:rsidRPr="00810DC9" w:rsidRDefault="00810DC9" w:rsidP="00810DC9">
      <w:pPr>
        <w:pStyle w:val="a9"/>
        <w:ind w:leftChars="0" w:left="0"/>
        <w:jc w:val="left"/>
      </w:pPr>
      <w:r w:rsidRPr="00810DC9">
        <w:rPr>
          <w:rFonts w:hint="eastAsia"/>
        </w:rPr>
        <w:t>○</w:t>
      </w:r>
      <w:r>
        <w:rPr>
          <w:rFonts w:hint="eastAsia"/>
        </w:rPr>
        <w:t xml:space="preserve">　</w:t>
      </w:r>
      <w:r w:rsidRPr="00810DC9">
        <w:rPr>
          <w:rFonts w:hint="eastAsia"/>
          <w:b/>
        </w:rPr>
        <w:t>申告事項</w:t>
      </w:r>
      <w:r w:rsidRPr="00810DC9">
        <w:rPr>
          <w:rFonts w:hint="eastAsia"/>
        </w:rPr>
        <w:t>（</w:t>
      </w:r>
      <w:r>
        <w:rPr>
          <w:rFonts w:hint="eastAsia"/>
        </w:rPr>
        <w:t>下記の応募条件を満たした方はチェックを入れてください</w:t>
      </w:r>
      <w:r w:rsidRPr="00810DC9">
        <w:rPr>
          <w:rFonts w:hint="eastAsia"/>
        </w:rPr>
        <w:t>）</w:t>
      </w:r>
    </w:p>
    <w:p w14:paraId="6DC5FE84" w14:textId="77777777" w:rsidR="00810DC9" w:rsidRDefault="00810DC9" w:rsidP="00810DC9">
      <w:pPr>
        <w:pStyle w:val="a9"/>
        <w:ind w:leftChars="0" w:left="0"/>
        <w:jc w:val="left"/>
      </w:pPr>
    </w:p>
    <w:p w14:paraId="5FC1FC8C" w14:textId="77777777" w:rsidR="00810DC9" w:rsidRDefault="00810DC9" w:rsidP="00810DC9">
      <w:pPr>
        <w:pStyle w:val="a9"/>
        <w:ind w:leftChars="0" w:left="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□　　私は、名古屋市歯科医師会ＨＰに公開された</w:t>
      </w:r>
      <w:r>
        <w:rPr>
          <w:rFonts w:asciiTheme="minorEastAsia" w:hAnsiTheme="minorEastAsia" w:hint="eastAsia"/>
        </w:rPr>
        <w:t>「口腔がん検診―</w:t>
      </w:r>
      <w:r w:rsidRPr="00663479">
        <w:rPr>
          <w:rFonts w:asciiTheme="minorEastAsia" w:hAnsiTheme="minorEastAsia" w:hint="eastAsia"/>
        </w:rPr>
        <w:t>アドバンスコ</w:t>
      </w:r>
    </w:p>
    <w:p w14:paraId="30026499" w14:textId="6D0522C0" w:rsidR="00810DC9" w:rsidRPr="00810DC9" w:rsidRDefault="00810DC9" w:rsidP="00810DC9">
      <w:pPr>
        <w:pStyle w:val="a9"/>
        <w:ind w:leftChars="0" w:left="0"/>
        <w:jc w:val="left"/>
      </w:pPr>
      <w:r>
        <w:rPr>
          <w:rFonts w:asciiTheme="minorEastAsia" w:hAnsiTheme="minorEastAsia" w:hint="eastAsia"/>
        </w:rPr>
        <w:t xml:space="preserve">　　　　　　</w:t>
      </w:r>
      <w:r w:rsidRPr="00663479">
        <w:rPr>
          <w:rFonts w:asciiTheme="minorEastAsia" w:hAnsiTheme="minorEastAsia" w:hint="eastAsia"/>
        </w:rPr>
        <w:t>ース</w:t>
      </w:r>
      <w:r w:rsidRPr="00C36314">
        <w:rPr>
          <w:rFonts w:asciiTheme="minorEastAsia" w:hAnsiTheme="minorEastAsia" w:hint="eastAsia"/>
        </w:rPr>
        <w:t>」</w:t>
      </w:r>
      <w:r w:rsidR="00515B93">
        <w:rPr>
          <w:rFonts w:asciiTheme="minorEastAsia" w:hAnsiTheme="minorEastAsia" w:hint="eastAsia"/>
        </w:rPr>
        <w:t>を閲覧し</w:t>
      </w:r>
      <w:r>
        <w:rPr>
          <w:rFonts w:asciiTheme="minorEastAsia" w:hAnsiTheme="minorEastAsia" w:hint="eastAsia"/>
        </w:rPr>
        <w:t>動画内のポストテストで</w:t>
      </w:r>
      <w:r>
        <w:rPr>
          <w:rFonts w:asciiTheme="minorEastAsia" w:hAnsiTheme="minorEastAsia" w:hint="eastAsia"/>
        </w:rPr>
        <w:t>8</w:t>
      </w:r>
      <w:r w:rsidR="00515B93">
        <w:rPr>
          <w:rFonts w:asciiTheme="minorEastAsia" w:hAnsiTheme="minorEastAsia" w:hint="eastAsia"/>
        </w:rPr>
        <w:t>問以上正解しました。</w:t>
      </w:r>
    </w:p>
    <w:p w14:paraId="60AF3E58" w14:textId="77777777" w:rsidR="006365E9" w:rsidRPr="00515B93" w:rsidRDefault="006365E9" w:rsidP="006365E9">
      <w:pPr>
        <w:jc w:val="left"/>
      </w:pPr>
    </w:p>
    <w:p w14:paraId="3DF79EB8" w14:textId="2F548A74" w:rsidR="006365E9" w:rsidRPr="00C402A0" w:rsidRDefault="006365E9" w:rsidP="006365E9">
      <w:pPr>
        <w:jc w:val="left"/>
        <w:rPr>
          <w:b/>
        </w:rPr>
      </w:pPr>
      <w:r w:rsidRPr="00C402A0">
        <w:rPr>
          <w:rFonts w:ascii="Hiragino Mincho ProN W3" w:eastAsia="Hiragino Mincho ProN W3" w:hAnsi="Hiragino Mincho ProN W3" w:cs="Hiragino Mincho ProN W3"/>
          <w:b/>
        </w:rPr>
        <w:t>◯</w:t>
      </w:r>
      <w:r w:rsidRPr="00C402A0">
        <w:rPr>
          <w:b/>
        </w:rPr>
        <w:t xml:space="preserve"> </w:t>
      </w:r>
      <w:r w:rsidRPr="00C402A0">
        <w:rPr>
          <w:rFonts w:hint="eastAsia"/>
          <w:b/>
        </w:rPr>
        <w:t>希望する</w:t>
      </w:r>
      <w:r>
        <w:rPr>
          <w:rFonts w:hint="eastAsia"/>
          <w:b/>
        </w:rPr>
        <w:t>日時・検診先</w:t>
      </w:r>
      <w:r w:rsidRPr="00C402A0">
        <w:t>（</w:t>
      </w:r>
      <w:r w:rsidR="003064AA" w:rsidRPr="003064AA">
        <w:rPr>
          <w:rFonts w:hint="eastAsia"/>
        </w:rPr>
        <w:t>複数選択可</w:t>
      </w:r>
      <w:r w:rsidRPr="00C402A0">
        <w:t>）</w:t>
      </w:r>
    </w:p>
    <w:p w14:paraId="5F90D022" w14:textId="77777777" w:rsidR="006365E9" w:rsidRDefault="006365E9" w:rsidP="006365E9">
      <w:pPr>
        <w:pStyle w:val="a9"/>
        <w:ind w:leftChars="0" w:left="709"/>
        <w:jc w:val="left"/>
      </w:pPr>
      <w:r>
        <w:rPr>
          <w:rFonts w:hint="eastAsia"/>
        </w:rPr>
        <w:t xml:space="preserve">□　　</w:t>
      </w:r>
      <w:r w:rsidRPr="00C402A0">
        <w:t xml:space="preserve"> </w:t>
      </w:r>
      <w:r w:rsidRPr="00C402A0">
        <w:rPr>
          <w:rFonts w:hint="eastAsia"/>
        </w:rPr>
        <w:t>①</w:t>
      </w:r>
      <w:r>
        <w:rPr>
          <w:rFonts w:hint="eastAsia"/>
        </w:rPr>
        <w:t>令和3年10月17日（日）9：30～11：30名古屋</w:t>
      </w:r>
      <w:r w:rsidRPr="004C1B69">
        <w:rPr>
          <w:rFonts w:hint="eastAsia"/>
          <w:b/>
        </w:rPr>
        <w:t>北</w:t>
      </w:r>
      <w:r>
        <w:rPr>
          <w:rFonts w:hint="eastAsia"/>
        </w:rPr>
        <w:t>歯科保健医療センター</w:t>
      </w:r>
    </w:p>
    <w:p w14:paraId="518D99A4" w14:textId="77777777" w:rsidR="006365E9" w:rsidRPr="00C402A0" w:rsidRDefault="006365E9" w:rsidP="006365E9">
      <w:pPr>
        <w:pStyle w:val="a9"/>
        <w:ind w:leftChars="0" w:left="709"/>
        <w:jc w:val="left"/>
      </w:pPr>
    </w:p>
    <w:p w14:paraId="319EB7C2" w14:textId="30FC5423" w:rsidR="00810DC9" w:rsidRDefault="006365E9" w:rsidP="006365E9">
      <w:pPr>
        <w:pStyle w:val="a9"/>
        <w:ind w:leftChars="0" w:left="709"/>
        <w:jc w:val="left"/>
      </w:pPr>
      <w:r>
        <w:rPr>
          <w:rFonts w:hint="eastAsia"/>
        </w:rPr>
        <w:t xml:space="preserve">□　　</w:t>
      </w:r>
      <w:r w:rsidRPr="00C402A0">
        <w:rPr>
          <w:rFonts w:hint="eastAsia"/>
        </w:rPr>
        <w:t xml:space="preserve"> ②</w:t>
      </w:r>
      <w:r>
        <w:rPr>
          <w:rFonts w:hint="eastAsia"/>
        </w:rPr>
        <w:t>令和3年11月21日（日）9：30～11：30名古屋</w:t>
      </w:r>
      <w:r w:rsidRPr="004C1B69">
        <w:rPr>
          <w:rFonts w:hint="eastAsia"/>
          <w:b/>
        </w:rPr>
        <w:t>南</w:t>
      </w:r>
      <w:r>
        <w:rPr>
          <w:rFonts w:hint="eastAsia"/>
        </w:rPr>
        <w:t>歯科保健医療センター</w:t>
      </w:r>
    </w:p>
    <w:p w14:paraId="5B348134" w14:textId="77777777" w:rsidR="00810DC9" w:rsidRDefault="00810DC9" w:rsidP="006365E9">
      <w:pPr>
        <w:pStyle w:val="a9"/>
        <w:ind w:leftChars="0" w:left="709"/>
        <w:jc w:val="left"/>
      </w:pPr>
    </w:p>
    <w:p w14:paraId="3584A233" w14:textId="77777777" w:rsidR="006365E9" w:rsidRPr="00C402A0" w:rsidRDefault="006365E9" w:rsidP="006365E9">
      <w:pPr>
        <w:jc w:val="left"/>
        <w:rPr>
          <w:b/>
          <w:sz w:val="22"/>
        </w:rPr>
      </w:pPr>
    </w:p>
    <w:p w14:paraId="3C4F4616" w14:textId="77777777" w:rsidR="006365E9" w:rsidRPr="00C402A0" w:rsidRDefault="006365E9" w:rsidP="006365E9">
      <w:pPr>
        <w:jc w:val="left"/>
      </w:pPr>
      <w:r>
        <w:rPr>
          <w:rFonts w:hint="eastAsia"/>
        </w:rPr>
        <w:t>≪申し込み先≫</w:t>
      </w:r>
    </w:p>
    <w:p w14:paraId="48407F60" w14:textId="2BC2A4A9" w:rsidR="006365E9" w:rsidRDefault="006365E9" w:rsidP="006365E9">
      <w:pPr>
        <w:rPr>
          <w:rFonts w:asciiTheme="minorEastAsia" w:hAnsiTheme="minorEastAsia"/>
          <w:szCs w:val="24"/>
        </w:rPr>
      </w:pPr>
      <w:r w:rsidRPr="00A017F8">
        <w:rPr>
          <w:rFonts w:asciiTheme="minorEastAsia" w:hAnsiTheme="minorEastAsia" w:hint="eastAsia"/>
          <w:szCs w:val="24"/>
        </w:rPr>
        <w:t>名古屋市歯科医師会事務局</w:t>
      </w:r>
    </w:p>
    <w:p w14:paraId="5101D810" w14:textId="1BB26A3C" w:rsidR="00994A71" w:rsidRDefault="00994A71" w:rsidP="006365E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ＦＡＸ：</w:t>
      </w:r>
      <w:r>
        <w:rPr>
          <w:rFonts w:asciiTheme="minorEastAsia" w:hAnsiTheme="minorEastAsia" w:hint="eastAsia"/>
          <w:szCs w:val="24"/>
        </w:rPr>
        <w:t>052-962-9561</w:t>
      </w:r>
    </w:p>
    <w:p w14:paraId="3A814E2F" w14:textId="77777777" w:rsidR="00917AEF" w:rsidRPr="00917AEF" w:rsidRDefault="00917AEF" w:rsidP="006365E9">
      <w:pPr>
        <w:rPr>
          <w:rFonts w:asciiTheme="minorEastAsia" w:hAnsiTheme="minorEastAsia"/>
          <w:sz w:val="21"/>
          <w:szCs w:val="24"/>
        </w:rPr>
      </w:pPr>
    </w:p>
    <w:p w14:paraId="031BFF69" w14:textId="77777777" w:rsidR="006365E9" w:rsidRPr="00132300" w:rsidRDefault="006365E9" w:rsidP="006365E9">
      <w:pPr>
        <w:rPr>
          <w:rFonts w:asciiTheme="minorEastAsia" w:hAnsiTheme="minorEastAsia"/>
          <w:color w:val="000000" w:themeColor="text1"/>
          <w:szCs w:val="24"/>
        </w:rPr>
      </w:pPr>
      <w:r w:rsidRPr="00132300">
        <w:rPr>
          <w:rFonts w:asciiTheme="minorEastAsia" w:hAnsiTheme="minorEastAsia" w:hint="eastAsia"/>
          <w:color w:val="000000" w:themeColor="text1"/>
          <w:szCs w:val="24"/>
        </w:rPr>
        <w:t>≪申込締切≫</w:t>
      </w:r>
    </w:p>
    <w:p w14:paraId="6849752C" w14:textId="09E8EBA7" w:rsidR="00F3114F" w:rsidRPr="00810DC9" w:rsidRDefault="006365E9" w:rsidP="00F3114F">
      <w:pPr>
        <w:rPr>
          <w:rFonts w:asciiTheme="minorEastAsia" w:hAnsiTheme="minorEastAsia"/>
          <w:b/>
          <w:color w:val="0000FF"/>
          <w:szCs w:val="24"/>
          <w:u w:val="single"/>
        </w:rPr>
      </w:pPr>
      <w:r w:rsidRPr="00C15808">
        <w:rPr>
          <w:rFonts w:hint="eastAsia"/>
          <w:b/>
          <w:u w:val="single"/>
        </w:rPr>
        <w:t>令和3年</w:t>
      </w:r>
      <w:r w:rsidR="004C26BA">
        <w:rPr>
          <w:rFonts w:hint="eastAsia"/>
          <w:b/>
          <w:u w:val="single"/>
        </w:rPr>
        <w:t>9</w:t>
      </w:r>
      <w:r w:rsidRPr="00C15808">
        <w:rPr>
          <w:rFonts w:hint="eastAsia"/>
          <w:b/>
          <w:u w:val="single"/>
        </w:rPr>
        <w:t>月</w:t>
      </w:r>
      <w:r w:rsidR="004C26BA">
        <w:rPr>
          <w:rFonts w:hint="eastAsia"/>
          <w:b/>
          <w:u w:val="single"/>
        </w:rPr>
        <w:t>15</w:t>
      </w:r>
      <w:r w:rsidRPr="00C15808">
        <w:rPr>
          <w:rFonts w:hint="eastAsia"/>
          <w:b/>
          <w:u w:val="single"/>
        </w:rPr>
        <w:t>日(</w:t>
      </w:r>
      <w:r w:rsidR="004C26BA">
        <w:rPr>
          <w:rFonts w:hint="eastAsia"/>
          <w:b/>
          <w:u w:val="single"/>
        </w:rPr>
        <w:t>水</w:t>
      </w:r>
      <w:r w:rsidRPr="00C15808">
        <w:rPr>
          <w:rFonts w:hint="eastAsia"/>
          <w:b/>
          <w:u w:val="single"/>
        </w:rPr>
        <w:t>)必着</w:t>
      </w:r>
    </w:p>
    <w:sectPr w:rsidR="00F3114F" w:rsidRPr="00810DC9" w:rsidSect="0054501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9E51" w14:textId="77777777" w:rsidR="004E2D68" w:rsidRDefault="004E2D68" w:rsidP="00545018">
      <w:r>
        <w:separator/>
      </w:r>
    </w:p>
  </w:endnote>
  <w:endnote w:type="continuationSeparator" w:id="0">
    <w:p w14:paraId="4D767E08" w14:textId="77777777" w:rsidR="004E2D68" w:rsidRDefault="004E2D68" w:rsidP="005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iragino Mincho ProN W3">
    <w:altName w:val="游ゴシック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B25F" w14:textId="77777777" w:rsidR="004E2D68" w:rsidRDefault="004E2D68" w:rsidP="00545018">
      <w:r>
        <w:separator/>
      </w:r>
    </w:p>
  </w:footnote>
  <w:footnote w:type="continuationSeparator" w:id="0">
    <w:p w14:paraId="633C2C5E" w14:textId="77777777" w:rsidR="004E2D68" w:rsidRDefault="004E2D68" w:rsidP="005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2DB"/>
    <w:multiLevelType w:val="hybridMultilevel"/>
    <w:tmpl w:val="7CB8FB08"/>
    <w:lvl w:ilvl="0" w:tplc="E29C36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2D"/>
    <w:rsid w:val="000536B0"/>
    <w:rsid w:val="0007559F"/>
    <w:rsid w:val="000959C5"/>
    <w:rsid w:val="000A5237"/>
    <w:rsid w:val="000C76C8"/>
    <w:rsid w:val="000D2B6A"/>
    <w:rsid w:val="00122A53"/>
    <w:rsid w:val="00132300"/>
    <w:rsid w:val="00147F67"/>
    <w:rsid w:val="0018497C"/>
    <w:rsid w:val="001A1D6F"/>
    <w:rsid w:val="001B72EC"/>
    <w:rsid w:val="001D3AFE"/>
    <w:rsid w:val="001F7194"/>
    <w:rsid w:val="00200053"/>
    <w:rsid w:val="00205F4C"/>
    <w:rsid w:val="00271B7F"/>
    <w:rsid w:val="002A371C"/>
    <w:rsid w:val="002A6F43"/>
    <w:rsid w:val="003064AA"/>
    <w:rsid w:val="003237A9"/>
    <w:rsid w:val="00337A2D"/>
    <w:rsid w:val="00385C6E"/>
    <w:rsid w:val="00423A65"/>
    <w:rsid w:val="00424A5F"/>
    <w:rsid w:val="0043017F"/>
    <w:rsid w:val="00437AD6"/>
    <w:rsid w:val="00455B21"/>
    <w:rsid w:val="004576B5"/>
    <w:rsid w:val="0047059C"/>
    <w:rsid w:val="00481AD6"/>
    <w:rsid w:val="0048542C"/>
    <w:rsid w:val="004900C4"/>
    <w:rsid w:val="00490101"/>
    <w:rsid w:val="004B2423"/>
    <w:rsid w:val="004C04D4"/>
    <w:rsid w:val="004C26BA"/>
    <w:rsid w:val="004C3F27"/>
    <w:rsid w:val="004E2D68"/>
    <w:rsid w:val="00503192"/>
    <w:rsid w:val="0051461E"/>
    <w:rsid w:val="00515B93"/>
    <w:rsid w:val="00545018"/>
    <w:rsid w:val="00570979"/>
    <w:rsid w:val="005A1681"/>
    <w:rsid w:val="005C32F0"/>
    <w:rsid w:val="00601F9C"/>
    <w:rsid w:val="006365E9"/>
    <w:rsid w:val="00656521"/>
    <w:rsid w:val="006649E3"/>
    <w:rsid w:val="006915EE"/>
    <w:rsid w:val="006B1717"/>
    <w:rsid w:val="006D3C48"/>
    <w:rsid w:val="00702835"/>
    <w:rsid w:val="00706BEE"/>
    <w:rsid w:val="007160AB"/>
    <w:rsid w:val="007264B1"/>
    <w:rsid w:val="00743C1A"/>
    <w:rsid w:val="00786195"/>
    <w:rsid w:val="00786D85"/>
    <w:rsid w:val="007914B6"/>
    <w:rsid w:val="00792752"/>
    <w:rsid w:val="007C5DDA"/>
    <w:rsid w:val="007D6901"/>
    <w:rsid w:val="007E1C8E"/>
    <w:rsid w:val="007F0802"/>
    <w:rsid w:val="007F36CF"/>
    <w:rsid w:val="00810DC9"/>
    <w:rsid w:val="0083091B"/>
    <w:rsid w:val="00847CE9"/>
    <w:rsid w:val="008668A7"/>
    <w:rsid w:val="0089524A"/>
    <w:rsid w:val="008963AB"/>
    <w:rsid w:val="008D4CA4"/>
    <w:rsid w:val="008E6C22"/>
    <w:rsid w:val="009132CA"/>
    <w:rsid w:val="00917AEF"/>
    <w:rsid w:val="00941ECE"/>
    <w:rsid w:val="00994A71"/>
    <w:rsid w:val="009A0AFD"/>
    <w:rsid w:val="009C1C00"/>
    <w:rsid w:val="009D0A74"/>
    <w:rsid w:val="009F55B2"/>
    <w:rsid w:val="00A017F8"/>
    <w:rsid w:val="00A1716A"/>
    <w:rsid w:val="00A209A4"/>
    <w:rsid w:val="00A653E7"/>
    <w:rsid w:val="00AB3C0B"/>
    <w:rsid w:val="00B02B01"/>
    <w:rsid w:val="00B12A00"/>
    <w:rsid w:val="00B7735A"/>
    <w:rsid w:val="00BA7E9D"/>
    <w:rsid w:val="00BB34BD"/>
    <w:rsid w:val="00BB4310"/>
    <w:rsid w:val="00C01246"/>
    <w:rsid w:val="00C137B0"/>
    <w:rsid w:val="00C3079A"/>
    <w:rsid w:val="00C32EAF"/>
    <w:rsid w:val="00C60C1C"/>
    <w:rsid w:val="00CB349E"/>
    <w:rsid w:val="00CC483A"/>
    <w:rsid w:val="00D15E23"/>
    <w:rsid w:val="00D47DA6"/>
    <w:rsid w:val="00D94714"/>
    <w:rsid w:val="00DD5B4E"/>
    <w:rsid w:val="00DE4098"/>
    <w:rsid w:val="00DF3538"/>
    <w:rsid w:val="00DF37E8"/>
    <w:rsid w:val="00DF716F"/>
    <w:rsid w:val="00E25E7A"/>
    <w:rsid w:val="00E62CE0"/>
    <w:rsid w:val="00E83DDE"/>
    <w:rsid w:val="00E84C22"/>
    <w:rsid w:val="00EE7DFB"/>
    <w:rsid w:val="00F05F78"/>
    <w:rsid w:val="00F12701"/>
    <w:rsid w:val="00F3114F"/>
    <w:rsid w:val="00F5649B"/>
    <w:rsid w:val="00F77E28"/>
    <w:rsid w:val="00F82C99"/>
    <w:rsid w:val="00F873DE"/>
    <w:rsid w:val="00F96A02"/>
    <w:rsid w:val="00FA2917"/>
    <w:rsid w:val="00FA565E"/>
    <w:rsid w:val="00FB35B6"/>
    <w:rsid w:val="00FC612B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85F51"/>
  <w15:chartTrackingRefBased/>
  <w15:docId w15:val="{7DD0ABF6-3A3A-4F5F-B847-395DA7D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5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018"/>
  </w:style>
  <w:style w:type="paragraph" w:styleId="a7">
    <w:name w:val="footer"/>
    <w:basedOn w:val="a"/>
    <w:link w:val="a8"/>
    <w:uiPriority w:val="99"/>
    <w:unhideWhenUsed/>
    <w:rsid w:val="00545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018"/>
  </w:style>
  <w:style w:type="paragraph" w:styleId="a9">
    <w:name w:val="List Paragraph"/>
    <w:basedOn w:val="a"/>
    <w:uiPriority w:val="34"/>
    <w:qFormat/>
    <w:rsid w:val="00A209A4"/>
    <w:pPr>
      <w:ind w:leftChars="400" w:left="840"/>
    </w:pPr>
  </w:style>
  <w:style w:type="character" w:styleId="aa">
    <w:name w:val="Strong"/>
    <w:basedOn w:val="a0"/>
    <w:uiPriority w:val="22"/>
    <w:qFormat/>
    <w:rsid w:val="00F5649B"/>
    <w:rPr>
      <w:b/>
      <w:bCs/>
    </w:rPr>
  </w:style>
  <w:style w:type="table" w:customStyle="1" w:styleId="1">
    <w:name w:val="表 (格子)1"/>
    <w:basedOn w:val="a1"/>
    <w:next w:val="ab"/>
    <w:uiPriority w:val="39"/>
    <w:rsid w:val="00F1270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1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36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B905-C024-40C5-A7F7-C706303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306</Characters>
  <Application>Microsoft Office Word</Application>
  <DocSecurity>0</DocSecurity>
  <Lines>3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和宏</cp:lastModifiedBy>
  <cp:revision>2</cp:revision>
  <cp:lastPrinted>2021-08-10T08:33:00Z</cp:lastPrinted>
  <dcterms:created xsi:type="dcterms:W3CDTF">2021-08-13T06:27:00Z</dcterms:created>
  <dcterms:modified xsi:type="dcterms:W3CDTF">2021-08-13T06:27:00Z</dcterms:modified>
</cp:coreProperties>
</file>